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60" w:type="dxa"/>
        <w:tblLook w:val="01E0" w:firstRow="1" w:lastRow="1" w:firstColumn="1" w:lastColumn="1" w:noHBand="0" w:noVBand="0"/>
      </w:tblPr>
      <w:tblGrid>
        <w:gridCol w:w="3168"/>
        <w:gridCol w:w="236"/>
        <w:gridCol w:w="5856"/>
      </w:tblGrid>
      <w:tr w:rsidR="001A26A8" w:rsidTr="001A26A8">
        <w:trPr>
          <w:trHeight w:val="748"/>
        </w:trPr>
        <w:tc>
          <w:tcPr>
            <w:tcW w:w="3168" w:type="dxa"/>
            <w:hideMark/>
          </w:tcPr>
          <w:p w:rsidR="001A26A8" w:rsidRDefault="001A26A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</w:rPr>
              <w:t>HỘI ĐỒNG NHÂN DÂN</w:t>
            </w:r>
          </w:p>
          <w:p w:rsidR="001A26A8" w:rsidRDefault="00524FD6">
            <w:pPr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pict>
                <v:line id="Straight Connector 3" o:spid="_x0000_s1026" style="position:absolute;left:0;text-align:left;z-index:251656704;visibility:visible" from="41.1pt,16.95pt" to="101.1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EjGwIAADU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"/>
              </w:pict>
            </w:r>
            <w:r w:rsidR="001A26A8">
              <w:rPr>
                <w:b/>
                <w:sz w:val="26"/>
              </w:rPr>
              <w:t>XÃ MỸ THẠNH</w:t>
            </w:r>
          </w:p>
        </w:tc>
        <w:tc>
          <w:tcPr>
            <w:tcW w:w="236" w:type="dxa"/>
          </w:tcPr>
          <w:p w:rsidR="001A26A8" w:rsidRDefault="001A26A8">
            <w:pPr>
              <w:rPr>
                <w:szCs w:val="28"/>
              </w:rPr>
            </w:pPr>
          </w:p>
        </w:tc>
        <w:tc>
          <w:tcPr>
            <w:tcW w:w="5856" w:type="dxa"/>
            <w:hideMark/>
          </w:tcPr>
          <w:p w:rsidR="001A26A8" w:rsidRDefault="001A26A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</w:rPr>
              <w:t>CỘNG HÒA XÃ HỘI CHỦ NGHĨA VIỆT NAM</w:t>
            </w:r>
          </w:p>
          <w:p w:rsidR="001A26A8" w:rsidRDefault="001A26A8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Độc lập – Tự do – Hạnh phúc</w:t>
            </w:r>
          </w:p>
          <w:p w:rsidR="001A26A8" w:rsidRDefault="00524FD6">
            <w:pPr>
              <w:jc w:val="center"/>
              <w:rPr>
                <w:szCs w:val="28"/>
              </w:rPr>
            </w:pPr>
            <w:r>
              <w:rPr>
                <w:noProof/>
              </w:rPr>
              <w:pict>
                <v:line id="Straight Connector 2" o:spid="_x0000_s1028" style="position:absolute;left:0;text-align:left;z-index:251657728;visibility:visible" from="61.35pt,.9pt" to="223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"/>
              </w:pict>
            </w:r>
          </w:p>
        </w:tc>
      </w:tr>
      <w:tr w:rsidR="001A26A8" w:rsidTr="001A26A8">
        <w:trPr>
          <w:trHeight w:val="71"/>
        </w:trPr>
        <w:tc>
          <w:tcPr>
            <w:tcW w:w="3168" w:type="dxa"/>
            <w:hideMark/>
          </w:tcPr>
          <w:p w:rsidR="001A26A8" w:rsidRDefault="00CA0872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Số: 06</w:t>
            </w:r>
            <w:r w:rsidR="001A26A8">
              <w:rPr>
                <w:sz w:val="28"/>
                <w:szCs w:val="28"/>
              </w:rPr>
              <w:t>/2014/NQ-HĐND</w:t>
            </w:r>
          </w:p>
        </w:tc>
        <w:tc>
          <w:tcPr>
            <w:tcW w:w="236" w:type="dxa"/>
          </w:tcPr>
          <w:p w:rsidR="001A26A8" w:rsidRDefault="001A26A8">
            <w:pPr>
              <w:rPr>
                <w:szCs w:val="28"/>
              </w:rPr>
            </w:pPr>
          </w:p>
        </w:tc>
        <w:tc>
          <w:tcPr>
            <w:tcW w:w="5856" w:type="dxa"/>
            <w:hideMark/>
          </w:tcPr>
          <w:p w:rsidR="001A26A8" w:rsidRDefault="00CA0872">
            <w:pPr>
              <w:jc w:val="center"/>
              <w:rPr>
                <w:i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Mỹ Thạnh, ngày 28 tháng 11 </w:t>
            </w:r>
            <w:r w:rsidR="001A26A8">
              <w:rPr>
                <w:i/>
                <w:sz w:val="28"/>
                <w:szCs w:val="28"/>
              </w:rPr>
              <w:t>năm 2014</w:t>
            </w:r>
          </w:p>
        </w:tc>
      </w:tr>
    </w:tbl>
    <w:p w:rsidR="001A26A8" w:rsidRDefault="001A26A8" w:rsidP="001A26A8">
      <w:pPr>
        <w:jc w:val="center"/>
        <w:rPr>
          <w:b/>
          <w:sz w:val="28"/>
          <w:szCs w:val="28"/>
        </w:rPr>
      </w:pPr>
    </w:p>
    <w:p w:rsidR="001A26A8" w:rsidRDefault="001A26A8" w:rsidP="001A26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GHỊ QUYẾT</w:t>
      </w:r>
    </w:p>
    <w:p w:rsidR="00CA0872" w:rsidRDefault="001A26A8" w:rsidP="001A26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ề </w:t>
      </w:r>
      <w:r w:rsidR="00CA0872">
        <w:rPr>
          <w:b/>
          <w:sz w:val="28"/>
          <w:szCs w:val="28"/>
        </w:rPr>
        <w:t xml:space="preserve">việc điều chỉnh, bổ sung kế hoạch </w:t>
      </w:r>
    </w:p>
    <w:p w:rsidR="001A26A8" w:rsidRDefault="00CA0872" w:rsidP="001A26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Đầu </w:t>
      </w:r>
      <w:r w:rsidR="001A26A8">
        <w:rPr>
          <w:b/>
          <w:sz w:val="28"/>
          <w:szCs w:val="28"/>
        </w:rPr>
        <w:t>tư xây dựng cơ bản  năm 2014</w:t>
      </w:r>
    </w:p>
    <w:p w:rsidR="001A26A8" w:rsidRDefault="00524FD6" w:rsidP="001A26A8">
      <w:pPr>
        <w:jc w:val="center"/>
        <w:rPr>
          <w:b/>
        </w:rPr>
      </w:pPr>
      <w:r>
        <w:rPr>
          <w:noProof/>
        </w:rPr>
        <w:pict>
          <v:line id="Straight Connector 1" o:spid="_x0000_s1027" style="position:absolute;left:0;text-align:left;z-index:251658752;visibility:visible" from="158.25pt,7.45pt" to="293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97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"/>
        </w:pict>
      </w:r>
    </w:p>
    <w:p w:rsidR="001A26A8" w:rsidRDefault="001A26A8" w:rsidP="001A26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ỘI ĐỒNG NHÂN DÂN XÃ MỸ THẠNH</w:t>
      </w:r>
    </w:p>
    <w:p w:rsidR="001A26A8" w:rsidRDefault="001A26A8" w:rsidP="001A26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HÓA X - KỲ HỌP THỨ 11</w:t>
      </w:r>
    </w:p>
    <w:p w:rsidR="001A26A8" w:rsidRDefault="001A26A8" w:rsidP="001A26A8">
      <w:pPr>
        <w:jc w:val="both"/>
        <w:rPr>
          <w:b/>
        </w:rPr>
      </w:pPr>
    </w:p>
    <w:p w:rsidR="001A26A8" w:rsidRDefault="001A26A8" w:rsidP="001A26A8">
      <w:pPr>
        <w:spacing w:before="120" w:after="120"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ăn cứ Luật Tổ chức Hội đồng nhân dân và Uỷ ban nhân dân ngày 26 tháng 11 năm 2003;</w:t>
      </w:r>
    </w:p>
    <w:p w:rsidR="001A26A8" w:rsidRDefault="001A26A8" w:rsidP="001A26A8">
      <w:pPr>
        <w:spacing w:before="120" w:after="120"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ăn cứ Luật ban hành văn bản quy phạm pháp luật của HĐND, UBND ngày 13 tháng 12 năm 2004;</w:t>
      </w:r>
    </w:p>
    <w:p w:rsidR="001A26A8" w:rsidRDefault="001A26A8" w:rsidP="001A26A8">
      <w:pPr>
        <w:spacing w:before="120" w:after="120"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ăn cứ Lu</w:t>
      </w:r>
      <w:r w:rsidR="00524FD6">
        <w:rPr>
          <w:sz w:val="28"/>
          <w:szCs w:val="28"/>
        </w:rPr>
        <w:t xml:space="preserve">ật ngân sách Nhà nước </w:t>
      </w:r>
      <w:bookmarkStart w:id="0" w:name="_GoBack"/>
      <w:bookmarkEnd w:id="0"/>
      <w:r>
        <w:rPr>
          <w:sz w:val="28"/>
          <w:szCs w:val="28"/>
        </w:rPr>
        <w:t>ngày l6 tháng 12 năm 2002;</w:t>
      </w:r>
    </w:p>
    <w:p w:rsidR="001A26A8" w:rsidRPr="00CA0872" w:rsidRDefault="00CA0872" w:rsidP="00CA0872">
      <w:pPr>
        <w:tabs>
          <w:tab w:val="right" w:pos="8460"/>
        </w:tabs>
        <w:spacing w:before="120" w:after="120"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Sau khi xem xét Tờ trình số 789 /TTr-UBND  ngày  20 tháng 11</w:t>
      </w:r>
      <w:r w:rsidR="001A26A8">
        <w:rPr>
          <w:sz w:val="28"/>
          <w:szCs w:val="28"/>
        </w:rPr>
        <w:t xml:space="preserve"> năm 2014 của</w:t>
      </w:r>
      <w:r>
        <w:rPr>
          <w:sz w:val="28"/>
          <w:szCs w:val="28"/>
        </w:rPr>
        <w:t xml:space="preserve"> Uỷ ban Nhân dân xã về điều chỉnh, bổ sung kế hoạch </w:t>
      </w:r>
      <w:r w:rsidR="001A26A8">
        <w:rPr>
          <w:sz w:val="28"/>
          <w:szCs w:val="28"/>
        </w:rPr>
        <w:t>đầu tư</w:t>
      </w:r>
      <w:r>
        <w:rPr>
          <w:sz w:val="28"/>
          <w:szCs w:val="28"/>
        </w:rPr>
        <w:t xml:space="preserve"> </w:t>
      </w:r>
      <w:r w:rsidR="001A26A8">
        <w:rPr>
          <w:sz w:val="28"/>
          <w:szCs w:val="28"/>
        </w:rPr>
        <w:t>xây dựng cơ bản  năm 2014, báo cáo thẩm tra của Tổ giám sát  và ý kiến của đại biểu Hội đồng nhân dân  xã,</w:t>
      </w:r>
    </w:p>
    <w:p w:rsidR="001A26A8" w:rsidRDefault="001A26A8" w:rsidP="001A26A8">
      <w:pPr>
        <w:spacing w:before="120" w:after="120"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YẾT NGHỊ:</w:t>
      </w:r>
    </w:p>
    <w:p w:rsidR="001A26A8" w:rsidRDefault="001A26A8" w:rsidP="001A26A8">
      <w:pPr>
        <w:spacing w:before="120" w:after="120" w:line="320" w:lineRule="exact"/>
        <w:jc w:val="center"/>
        <w:rPr>
          <w:b/>
          <w:sz w:val="18"/>
          <w:szCs w:val="28"/>
        </w:rPr>
      </w:pPr>
    </w:p>
    <w:p w:rsidR="001A26A8" w:rsidRDefault="001A26A8" w:rsidP="001A26A8">
      <w:pPr>
        <w:spacing w:before="120" w:after="120" w:line="320" w:lineRule="exact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Điều 1</w:t>
      </w:r>
      <w:r>
        <w:rPr>
          <w:sz w:val="28"/>
          <w:szCs w:val="28"/>
        </w:rPr>
        <w:t>. Hội đồng nhân dân</w:t>
      </w:r>
      <w:r w:rsidR="00CA0872">
        <w:rPr>
          <w:sz w:val="28"/>
          <w:szCs w:val="28"/>
        </w:rPr>
        <w:t xml:space="preserve"> xã thống nhất điều chỉnh, bổ sung kế hoạch vốn các công trình xây dựng cơ bản năm 2014 như sau:</w:t>
      </w:r>
    </w:p>
    <w:p w:rsidR="00CA0872" w:rsidRDefault="00CA0872" w:rsidP="001A26A8">
      <w:pPr>
        <w:spacing w:before="120" w:after="120"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ổng vốn đầu tư: 475.065.000đ. Gồm:</w:t>
      </w:r>
    </w:p>
    <w:p w:rsidR="00CA0872" w:rsidRDefault="00F013F3" w:rsidP="00F013F3">
      <w:pPr>
        <w:pStyle w:val="ListParagraph"/>
        <w:numPr>
          <w:ilvl w:val="0"/>
          <w:numId w:val="1"/>
        </w:numPr>
        <w:spacing w:before="120" w:after="120"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>Vốn điều tiết có mục tiêu từ ngân sách cấp trên là 79.065.000đ</w:t>
      </w:r>
    </w:p>
    <w:p w:rsidR="00F013F3" w:rsidRDefault="00F013F3" w:rsidP="00F013F3">
      <w:pPr>
        <w:pStyle w:val="ListParagraph"/>
        <w:numPr>
          <w:ilvl w:val="0"/>
          <w:numId w:val="1"/>
        </w:numPr>
        <w:spacing w:before="120" w:after="120"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>Điều chỉnh giảm vốn 5 công trình:</w:t>
      </w:r>
    </w:p>
    <w:p w:rsidR="00F013F3" w:rsidRDefault="00F013F3" w:rsidP="00F013F3">
      <w:pPr>
        <w:spacing w:before="120" w:after="120"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Công trình lộ vào văn phòng ấp 7: 128.000.000 đồng (Giảm từ 288.541.124 đồng xuống còn 160.541.120 đồng).</w:t>
      </w:r>
    </w:p>
    <w:p w:rsidR="00F013F3" w:rsidRDefault="00F013F3" w:rsidP="00F013F3">
      <w:pPr>
        <w:spacing w:before="120" w:after="120"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Công trình lộ vào khu 4 ấp Nghĩa Huấn: 22.000.000 đồng (Giảm từ 522.277.127 đồng xuống còn 500.277.127 đồng).</w:t>
      </w:r>
    </w:p>
    <w:p w:rsidR="00F013F3" w:rsidRDefault="00F013F3" w:rsidP="00F013F3">
      <w:pPr>
        <w:spacing w:before="120" w:after="120"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1C6E">
        <w:rPr>
          <w:sz w:val="28"/>
          <w:szCs w:val="28"/>
        </w:rPr>
        <w:t>Công trình lộ tổ 1 ấp Chợ: 123.000.000 đồng (Giảm từ 185.457.499 đồng xuống còn 62.457.499 đồng).</w:t>
      </w:r>
    </w:p>
    <w:p w:rsidR="00311C6E" w:rsidRDefault="00311C6E" w:rsidP="00F013F3">
      <w:pPr>
        <w:spacing w:before="120" w:after="120"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Công trình lộ liên ấp 5-6 (đoạn 500m): 76.000.000 đồng (Giảm từ 343.013.962 xuống còn 267.013.962 đồng).</w:t>
      </w:r>
    </w:p>
    <w:p w:rsidR="00311C6E" w:rsidRDefault="00311C6E" w:rsidP="00F013F3">
      <w:pPr>
        <w:spacing w:before="120" w:after="120"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Công trình bom cát nâng cấp lộ liên ấp 5-6: 47.000.000 đồng (Giảm từ 207.311.334 đồng xuống còn 160.311.334 đồng).</w:t>
      </w:r>
    </w:p>
    <w:p w:rsidR="00311C6E" w:rsidRDefault="00311C6E" w:rsidP="00F013F3">
      <w:pPr>
        <w:spacing w:before="120" w:after="120"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Vốn đầu tư cho 3 công trình: 475.065.000đ. Gồm:</w:t>
      </w:r>
    </w:p>
    <w:p w:rsidR="00311C6E" w:rsidRDefault="00311C6E" w:rsidP="00F013F3">
      <w:pPr>
        <w:spacing w:before="120" w:after="120"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Công trình lộ liên ấp 5-6 (từ ông Mai Chí Hướng đến cầu Bà Rằng): kinh phí 365.000.000 đồng</w:t>
      </w:r>
      <w:r w:rsidR="007B2DF7">
        <w:rPr>
          <w:sz w:val="28"/>
          <w:szCs w:val="28"/>
        </w:rPr>
        <w:t xml:space="preserve"> (dài: 640m, ngang: 3m, cao: 0,12m).</w:t>
      </w:r>
    </w:p>
    <w:p w:rsidR="007B2DF7" w:rsidRDefault="007B2DF7" w:rsidP="00F013F3">
      <w:pPr>
        <w:spacing w:before="120" w:after="120"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Công trình lộ tổ 26 ấp Chợ: kinh phí 40.000.000 đồng (dài: 105m, ngang: 2m, cao: 0,1m).</w:t>
      </w:r>
    </w:p>
    <w:p w:rsidR="007B2DF7" w:rsidRPr="00F013F3" w:rsidRDefault="007B2DF7" w:rsidP="00F013F3">
      <w:pPr>
        <w:spacing w:before="120" w:after="120"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Công trình bom cát ao do Ủy ban nhân dân xã quản lý: 79.065.000 đồng.</w:t>
      </w:r>
    </w:p>
    <w:p w:rsidR="001A26A8" w:rsidRDefault="001A26A8" w:rsidP="001A26A8">
      <w:pPr>
        <w:spacing w:before="120" w:after="120" w:line="320" w:lineRule="exact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Điều 2.</w:t>
      </w:r>
      <w:r w:rsidR="007B2DF7">
        <w:rPr>
          <w:sz w:val="28"/>
          <w:szCs w:val="28"/>
        </w:rPr>
        <w:t xml:space="preserve"> </w:t>
      </w:r>
      <w:r w:rsidR="007B2DF7" w:rsidRPr="007B2DF7">
        <w:rPr>
          <w:b/>
          <w:sz w:val="28"/>
          <w:szCs w:val="28"/>
        </w:rPr>
        <w:t>Tổ chức thực hiện</w:t>
      </w:r>
    </w:p>
    <w:p w:rsidR="007B2DF7" w:rsidRDefault="007B2DF7" w:rsidP="001A26A8">
      <w:pPr>
        <w:spacing w:before="120" w:after="120"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Hội đồng nhân dân xã, giao cho Ủy ban nhân dân xã tổ chức triển khai thực hiện Nghị quyết nầy.</w:t>
      </w:r>
    </w:p>
    <w:p w:rsidR="007B2DF7" w:rsidRDefault="007B2DF7" w:rsidP="001A26A8">
      <w:pPr>
        <w:spacing w:before="120" w:after="120"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Thường trực Hội đồng nhân dân xã, đại biểu Hội đồng nhân dân xã giám sát quá trình thực hiện Nghị quyết.</w:t>
      </w:r>
    </w:p>
    <w:p w:rsidR="001A26A8" w:rsidRDefault="001A26A8" w:rsidP="00466214">
      <w:pPr>
        <w:spacing w:before="120" w:after="120"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Nghị quyết  này đã được Hội đồng nhân dân xã khóa X</w:t>
      </w:r>
      <w:r w:rsidR="007B2DF7">
        <w:rPr>
          <w:sz w:val="28"/>
          <w:szCs w:val="28"/>
        </w:rPr>
        <w:t xml:space="preserve"> kỳ hợp thứ 11 thông qua ngày 28 </w:t>
      </w:r>
      <w:r>
        <w:rPr>
          <w:sz w:val="28"/>
          <w:szCs w:val="28"/>
        </w:rPr>
        <w:t>tháng 11 năm 2014 và có hiệu lực</w:t>
      </w:r>
      <w:r w:rsidR="007B2DF7">
        <w:rPr>
          <w:sz w:val="28"/>
          <w:szCs w:val="28"/>
        </w:rPr>
        <w:t xml:space="preserve"> thi hành sau 05 (</w:t>
      </w:r>
      <w:r>
        <w:rPr>
          <w:sz w:val="28"/>
          <w:szCs w:val="28"/>
        </w:rPr>
        <w:t>năm) ngày kể từ ngày Hội đồng nhân dân xã thông qua./.</w:t>
      </w:r>
    </w:p>
    <w:p w:rsidR="001A26A8" w:rsidRDefault="001A26A8" w:rsidP="001A26A8">
      <w:pPr>
        <w:ind w:firstLine="720"/>
        <w:jc w:val="both"/>
        <w:rPr>
          <w:sz w:val="28"/>
          <w:szCs w:val="28"/>
        </w:rPr>
      </w:pPr>
    </w:p>
    <w:tbl>
      <w:tblPr>
        <w:tblW w:w="8953" w:type="dxa"/>
        <w:tblLook w:val="01E0" w:firstRow="1" w:lastRow="1" w:firstColumn="1" w:lastColumn="1" w:noHBand="0" w:noVBand="0"/>
      </w:tblPr>
      <w:tblGrid>
        <w:gridCol w:w="2918"/>
        <w:gridCol w:w="1679"/>
        <w:gridCol w:w="4356"/>
      </w:tblGrid>
      <w:tr w:rsidR="001A26A8" w:rsidTr="00466214">
        <w:trPr>
          <w:trHeight w:val="326"/>
        </w:trPr>
        <w:tc>
          <w:tcPr>
            <w:tcW w:w="2918" w:type="dxa"/>
            <w:hideMark/>
          </w:tcPr>
          <w:p w:rsidR="001A26A8" w:rsidRDefault="001A26A8">
            <w:pPr>
              <w:rPr>
                <w:b/>
                <w:i/>
              </w:rPr>
            </w:pPr>
            <w:r>
              <w:rPr>
                <w:b/>
                <w:i/>
              </w:rPr>
              <w:t>Nơi nhận:</w:t>
            </w:r>
          </w:p>
        </w:tc>
        <w:tc>
          <w:tcPr>
            <w:tcW w:w="1679" w:type="dxa"/>
          </w:tcPr>
          <w:p w:rsidR="001A26A8" w:rsidRDefault="001A26A8">
            <w:pPr>
              <w:rPr>
                <w:b/>
                <w:i/>
                <w:szCs w:val="28"/>
              </w:rPr>
            </w:pPr>
          </w:p>
        </w:tc>
        <w:tc>
          <w:tcPr>
            <w:tcW w:w="4356" w:type="dxa"/>
            <w:hideMark/>
          </w:tcPr>
          <w:p w:rsidR="001A26A8" w:rsidRDefault="001A26A8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CHỦ TỊCH</w:t>
            </w:r>
          </w:p>
        </w:tc>
      </w:tr>
      <w:tr w:rsidR="001A26A8" w:rsidTr="00466214">
        <w:trPr>
          <w:trHeight w:val="3199"/>
        </w:trPr>
        <w:tc>
          <w:tcPr>
            <w:tcW w:w="2918" w:type="dxa"/>
          </w:tcPr>
          <w:p w:rsidR="001A26A8" w:rsidRDefault="001A26A8">
            <w:pPr>
              <w:jc w:val="both"/>
            </w:pPr>
            <w:r>
              <w:t>- TT.HĐND huyện;</w:t>
            </w:r>
          </w:p>
          <w:p w:rsidR="001A26A8" w:rsidRDefault="001A26A8">
            <w:pPr>
              <w:jc w:val="both"/>
            </w:pPr>
            <w:r>
              <w:t>- UBND huyện;</w:t>
            </w:r>
          </w:p>
          <w:p w:rsidR="001A26A8" w:rsidRDefault="001A26A8">
            <w:pPr>
              <w:jc w:val="both"/>
            </w:pPr>
            <w:r>
              <w:t>- Phòng Tư pháp;</w:t>
            </w:r>
          </w:p>
          <w:p w:rsidR="001A26A8" w:rsidRDefault="001A26A8">
            <w:pPr>
              <w:jc w:val="both"/>
            </w:pPr>
            <w:r>
              <w:t>- Phòng TC-KH huyện;</w:t>
            </w:r>
          </w:p>
          <w:p w:rsidR="001A26A8" w:rsidRDefault="001A26A8">
            <w:pPr>
              <w:jc w:val="both"/>
            </w:pPr>
            <w:r>
              <w:t>- TT. Đảng ủy xã;</w:t>
            </w:r>
          </w:p>
          <w:p w:rsidR="001A26A8" w:rsidRDefault="001A26A8">
            <w:pPr>
              <w:jc w:val="both"/>
            </w:pPr>
            <w:r>
              <w:t>- TT. UBND xã;</w:t>
            </w:r>
          </w:p>
          <w:p w:rsidR="001A26A8" w:rsidRDefault="001A26A8">
            <w:pPr>
              <w:jc w:val="both"/>
            </w:pPr>
            <w:r>
              <w:t xml:space="preserve">- MTTQ xã; </w:t>
            </w:r>
          </w:p>
          <w:p w:rsidR="001A26A8" w:rsidRDefault="001A26A8">
            <w:pPr>
              <w:jc w:val="both"/>
              <w:rPr>
                <w:b/>
              </w:rPr>
            </w:pPr>
            <w:r>
              <w:t xml:space="preserve">- CCTP-HT;                                                                       </w:t>
            </w:r>
          </w:p>
          <w:p w:rsidR="001A26A8" w:rsidRDefault="001A26A8">
            <w:pPr>
              <w:jc w:val="both"/>
            </w:pPr>
            <w:r>
              <w:t>- ĐB.HĐND xã;</w:t>
            </w:r>
          </w:p>
          <w:p w:rsidR="001A26A8" w:rsidRDefault="001A26A8">
            <w:pPr>
              <w:jc w:val="both"/>
              <w:rPr>
                <w:sz w:val="16"/>
                <w:szCs w:val="16"/>
              </w:rPr>
            </w:pPr>
            <w:r>
              <w:t xml:space="preserve">- Lưu: </w:t>
            </w:r>
            <w:r>
              <w:rPr>
                <w:sz w:val="16"/>
                <w:szCs w:val="16"/>
              </w:rPr>
              <w:t>TT HĐND xã .</w:t>
            </w:r>
          </w:p>
          <w:p w:rsidR="001A26A8" w:rsidRDefault="001A26A8">
            <w:pPr>
              <w:rPr>
                <w:szCs w:val="28"/>
              </w:rPr>
            </w:pPr>
          </w:p>
        </w:tc>
        <w:tc>
          <w:tcPr>
            <w:tcW w:w="1679" w:type="dxa"/>
          </w:tcPr>
          <w:p w:rsidR="001A26A8" w:rsidRDefault="001A26A8">
            <w:pPr>
              <w:rPr>
                <w:szCs w:val="28"/>
              </w:rPr>
            </w:pPr>
          </w:p>
        </w:tc>
        <w:tc>
          <w:tcPr>
            <w:tcW w:w="4356" w:type="dxa"/>
          </w:tcPr>
          <w:p w:rsidR="001A26A8" w:rsidRDefault="001A26A8">
            <w:pPr>
              <w:jc w:val="center"/>
              <w:rPr>
                <w:szCs w:val="28"/>
              </w:rPr>
            </w:pPr>
          </w:p>
          <w:p w:rsidR="001A26A8" w:rsidRDefault="001A26A8">
            <w:pPr>
              <w:jc w:val="center"/>
              <w:rPr>
                <w:b/>
                <w:szCs w:val="28"/>
              </w:rPr>
            </w:pPr>
          </w:p>
          <w:p w:rsidR="001A26A8" w:rsidRDefault="007B2DF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ã ký</w:t>
            </w:r>
          </w:p>
          <w:p w:rsidR="001A26A8" w:rsidRDefault="001A26A8">
            <w:pPr>
              <w:rPr>
                <w:szCs w:val="28"/>
              </w:rPr>
            </w:pPr>
          </w:p>
          <w:p w:rsidR="001A26A8" w:rsidRDefault="001A26A8" w:rsidP="00EF7490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Phan Thị Ngọc Rí</w:t>
            </w:r>
          </w:p>
        </w:tc>
      </w:tr>
    </w:tbl>
    <w:p w:rsidR="004647F2" w:rsidRDefault="004647F2"/>
    <w:sectPr w:rsidR="004647F2" w:rsidSect="00BF6673">
      <w:pgSz w:w="11907" w:h="16839" w:code="9"/>
      <w:pgMar w:top="1418" w:right="1134" w:bottom="130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42CA4"/>
    <w:multiLevelType w:val="hybridMultilevel"/>
    <w:tmpl w:val="5BD8F0B6"/>
    <w:lvl w:ilvl="0" w:tplc="4AF63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A26A8"/>
    <w:rsid w:val="001A26A8"/>
    <w:rsid w:val="00311C6E"/>
    <w:rsid w:val="004647F2"/>
    <w:rsid w:val="00466214"/>
    <w:rsid w:val="00524FD6"/>
    <w:rsid w:val="007B2DF7"/>
    <w:rsid w:val="00AF2475"/>
    <w:rsid w:val="00BF6673"/>
    <w:rsid w:val="00CA0872"/>
    <w:rsid w:val="00E62D3A"/>
    <w:rsid w:val="00EF7490"/>
    <w:rsid w:val="00F01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6A8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3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6A8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CCC2-75C4-4DA2-B70C-28C0631B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</cp:revision>
  <dcterms:created xsi:type="dcterms:W3CDTF">2014-11-16T14:39:00Z</dcterms:created>
  <dcterms:modified xsi:type="dcterms:W3CDTF">2015-01-03T18:15:00Z</dcterms:modified>
</cp:coreProperties>
</file>